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554810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554810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554810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554810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554810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554810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554810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554810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554810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554810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554810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Pr="00554810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554810">
              <w:rPr>
                <w:rFonts w:ascii="Arial Narrow" w:hAnsi="Arial Narrow"/>
                <w:sz w:val="24"/>
                <w:szCs w:val="24"/>
              </w:rPr>
              <w:t>Dato:</w:t>
            </w:r>
            <w:r w:rsidR="0009753E" w:rsidRPr="0055481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CE365DF" w:rsidR="00624962" w:rsidRPr="00554810" w:rsidRDefault="00F07C5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Pr="00554810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554810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554810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Firma:</w:t>
            </w:r>
          </w:p>
          <w:p w14:paraId="1A253BA1" w14:textId="77777777" w:rsidR="00624962" w:rsidRPr="00554810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554810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Adresse:</w:t>
            </w:r>
          </w:p>
          <w:p w14:paraId="2B0FF963" w14:textId="77777777" w:rsidR="00624962" w:rsidRPr="00554810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554810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554810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554810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 w:rsidRPr="0055481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å tilbud: </w:t>
            </w:r>
          </w:p>
          <w:p w14:paraId="789D1FFC" w14:textId="77777777" w:rsidR="00624962" w:rsidRPr="00554810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Pr="00554810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Pr="00554810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Pr="00554810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Pr="00554810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Pr="00554810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Pr="00554810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554810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75122083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CB32E2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01D9F3F6" w:rsidR="00745B53" w:rsidRPr="00554810" w:rsidRDefault="00597DD8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87164D" w:rsidRPr="0055481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FC6084" w:rsidRPr="0055481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LED armaturer, </w:t>
            </w:r>
            <w:proofErr w:type="spellStart"/>
            <w:r w:rsidR="00FC6084" w:rsidRPr="00554810">
              <w:rPr>
                <w:rFonts w:ascii="Arial Narrow" w:hAnsi="Arial Narrow"/>
                <w:sz w:val="24"/>
                <w:szCs w:val="24"/>
                <w:lang w:eastAsia="en-US"/>
              </w:rPr>
              <w:t>inkl</w:t>
            </w:r>
            <w:proofErr w:type="spellEnd"/>
            <w:r w:rsidR="00FC6084" w:rsidRPr="0055481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LED pærer</w:t>
            </w:r>
          </w:p>
        </w:tc>
        <w:tc>
          <w:tcPr>
            <w:tcW w:w="1694" w:type="dxa"/>
          </w:tcPr>
          <w:p w14:paraId="0313AC16" w14:textId="77777777" w:rsidR="00745B53" w:rsidRPr="00554810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554810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Model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554810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Pr="00554810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7777777" w:rsidR="007E0DF4" w:rsidRPr="00554810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87164D">
        <w:trPr>
          <w:trHeight w:val="297"/>
        </w:trPr>
        <w:tc>
          <w:tcPr>
            <w:tcW w:w="2014" w:type="dxa"/>
            <w:tcBorders>
              <w:bottom w:val="double" w:sz="4" w:space="0" w:color="auto"/>
            </w:tcBorders>
          </w:tcPr>
          <w:p w14:paraId="0D61814D" w14:textId="7A794E49" w:rsidR="003B49FF" w:rsidRPr="00554810" w:rsidRDefault="00FC608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Samlet lysintensitet</w:t>
            </w:r>
            <w:r w:rsidR="003B49FF" w:rsidRPr="00554810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47" w:type="dxa"/>
            <w:gridSpan w:val="2"/>
            <w:tcBorders>
              <w:bottom w:val="double" w:sz="4" w:space="0" w:color="auto"/>
            </w:tcBorders>
          </w:tcPr>
          <w:p w14:paraId="70AA2490" w14:textId="56F831C3" w:rsidR="003B49FF" w:rsidRPr="00554810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FC6084" w:rsidRPr="0055481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C6084" w:rsidRPr="00554810">
              <w:rPr>
                <w:rFonts w:ascii="Arial Narrow" w:hAnsi="Arial Narrow"/>
                <w:sz w:val="24"/>
                <w:szCs w:val="24"/>
                <w:lang w:eastAsia="en-US"/>
              </w:rPr>
              <w:t>micromol</w:t>
            </w:r>
            <w:proofErr w:type="spellEnd"/>
          </w:p>
        </w:tc>
      </w:tr>
      <w:tr w:rsidR="0087164D" w:rsidRPr="00E33746" w14:paraId="2F8A02E1" w14:textId="77777777" w:rsidTr="0087164D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</w:tcBorders>
          </w:tcPr>
          <w:p w14:paraId="249A136D" w14:textId="77777777" w:rsidR="0087164D" w:rsidRPr="00554810" w:rsidRDefault="0087164D" w:rsidP="0087164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14:paraId="08D00630" w14:textId="5BFD6F0C" w:rsidR="0087164D" w:rsidRPr="00554810" w:rsidRDefault="0087164D" w:rsidP="0087164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EF785F5" w14:textId="77777777" w:rsidR="00FC6084" w:rsidRDefault="00FC6084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p w14:paraId="50189227" w14:textId="77777777" w:rsidR="0087164D" w:rsidRDefault="0087164D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3"/>
        <w:gridCol w:w="1698"/>
      </w:tblGrid>
      <w:tr w:rsidR="0087164D" w:rsidRPr="00E33746" w14:paraId="11A76816" w14:textId="77777777" w:rsidTr="0087164D">
        <w:trPr>
          <w:trHeight w:val="297"/>
        </w:trPr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E05" w14:textId="77777777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3EC" w14:textId="77777777" w:rsidR="0087164D" w:rsidRDefault="0087164D" w:rsidP="0087164D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Pris </w:t>
            </w:r>
          </w:p>
          <w:p w14:paraId="1AF05988" w14:textId="038A4F42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   </w:t>
            </w:r>
          </w:p>
        </w:tc>
      </w:tr>
      <w:tr w:rsidR="00CB574C" w:rsidRPr="00E33746" w14:paraId="07495827" w14:textId="77777777" w:rsidTr="0087164D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554810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87164D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87164D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554810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87164D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87164D">
        <w:trPr>
          <w:trHeight w:val="313"/>
        </w:trPr>
        <w:tc>
          <w:tcPr>
            <w:tcW w:w="7967" w:type="dxa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87164D">
        <w:trPr>
          <w:trHeight w:val="313"/>
        </w:trPr>
        <w:tc>
          <w:tcPr>
            <w:tcW w:w="7967" w:type="dxa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55481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55481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7B5A0245" w14:textId="77777777" w:rsidR="00CB32E2" w:rsidRPr="009252C8" w:rsidRDefault="00CB32E2" w:rsidP="00CB32E2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47160475" w14:textId="77777777" w:rsidR="00CB32E2" w:rsidRPr="009252C8" w:rsidRDefault="00CB32E2" w:rsidP="00CB32E2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32B5CBDB" w14:textId="77777777" w:rsidR="00CB32E2" w:rsidRPr="009252C8" w:rsidRDefault="00CB32E2" w:rsidP="00CB32E2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035A51C0" w14:textId="77777777" w:rsidR="00CB32E2" w:rsidRPr="009252C8" w:rsidRDefault="00CB32E2" w:rsidP="00CB32E2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3AFEE746" w14:textId="77777777" w:rsidR="00CB32E2" w:rsidRPr="009252C8" w:rsidRDefault="00CB32E2" w:rsidP="00CB32E2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5FFB4EEE" w14:textId="77777777" w:rsidR="00CB32E2" w:rsidRPr="009252C8" w:rsidRDefault="00CB32E2" w:rsidP="00CB32E2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470FECE2" w14:textId="77777777" w:rsidR="00CB32E2" w:rsidRPr="009252C8" w:rsidRDefault="00CB32E2" w:rsidP="00CB32E2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48FF6D92" w14:textId="77777777" w:rsidR="00CB32E2" w:rsidRPr="009252C8" w:rsidRDefault="00CB32E2" w:rsidP="00CB32E2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0A1B6138" w14:textId="77777777" w:rsidR="00CB32E2" w:rsidRPr="009252C8" w:rsidRDefault="00CB32E2" w:rsidP="00CB32E2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576D5964" w14:textId="77777777" w:rsidR="00CB32E2" w:rsidRPr="009252C8" w:rsidRDefault="00CB32E2" w:rsidP="00CB32E2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190B2613" w14:textId="77777777" w:rsidR="00CB32E2" w:rsidRPr="009252C8" w:rsidRDefault="00CB32E2" w:rsidP="00CB32E2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5BC06B16" w14:textId="77777777" w:rsidR="00CB32E2" w:rsidRPr="009252C8" w:rsidRDefault="00CB32E2" w:rsidP="00CB32E2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7FD91011" w14:textId="77777777" w:rsidR="00CB32E2" w:rsidRPr="009252C8" w:rsidRDefault="00CB32E2" w:rsidP="00CB32E2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454A5DA7" w14:textId="77777777" w:rsidR="00CB32E2" w:rsidRPr="009252C8" w:rsidRDefault="00CB32E2" w:rsidP="00CB32E2">
      <w:pPr>
        <w:rPr>
          <w:rFonts w:ascii="Arial Narrow" w:hAnsi="Arial Narrow"/>
          <w:b/>
          <w:sz w:val="24"/>
          <w:szCs w:val="24"/>
        </w:rPr>
      </w:pPr>
    </w:p>
    <w:p w14:paraId="50F7A4B6" w14:textId="77777777" w:rsidR="00CB32E2" w:rsidRPr="009252C8" w:rsidRDefault="00CB32E2" w:rsidP="00CB32E2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4776BA2D" w14:textId="77777777" w:rsidR="00CB32E2" w:rsidRPr="009252C8" w:rsidRDefault="00CB32E2" w:rsidP="00CB32E2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30D124F1" w14:textId="77777777" w:rsidR="00CB32E2" w:rsidRPr="00D076C5" w:rsidRDefault="00CB32E2" w:rsidP="00CB32E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381DA8" w14:textId="369132E3" w:rsidR="007725F7" w:rsidRPr="00D076C5" w:rsidRDefault="007725F7" w:rsidP="00CB32E2">
      <w:pPr>
        <w:rPr>
          <w:rFonts w:asciiTheme="minorHAnsi" w:hAnsiTheme="minorHAnsi" w:cstheme="minorHAnsi"/>
          <w:sz w:val="22"/>
          <w:szCs w:val="22"/>
        </w:rPr>
      </w:pPr>
    </w:p>
    <w:sectPr w:rsidR="007725F7" w:rsidRPr="00D076C5" w:rsidSect="008857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82F6" w14:textId="62C6423C" w:rsidR="00CB574C" w:rsidRPr="007C4FA3" w:rsidRDefault="007C4FA3" w:rsidP="007C4FA3">
    <w:pPr>
      <w:tabs>
        <w:tab w:val="left" w:pos="6570"/>
      </w:tabs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2B95C5" wp14:editId="571D80DB">
              <wp:simplePos x="0" y="0"/>
              <wp:positionH relativeFrom="margin">
                <wp:posOffset>52736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D43FE" w14:textId="77777777" w:rsidR="007C4FA3" w:rsidRPr="007C4FA3" w:rsidRDefault="007C4FA3" w:rsidP="007C4FA3">
                          <w:pPr>
                            <w:rPr>
                              <w:rFonts w:ascii="Arial Narrow" w:hAnsi="Arial Narrow" w:cs="Arial"/>
                              <w:color w:val="948A54" w:themeColor="background2" w:themeShade="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2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B95C5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style="position:absolute;margin-left:415.25pt;margin-top:.75pt;width:78.65pt;height:4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" fillcolor="white [3201]" stroked="f" strokeweight=".5pt">
              <v:textbox>
                <w:txbxContent>
                  <w:p w14:paraId="0FBD43FE" w14:textId="77777777" w:rsidR="007C4FA3" w:rsidRPr="007C4FA3" w:rsidRDefault="007C4FA3" w:rsidP="007C4FA3">
                    <w:pPr>
                      <w:rPr>
                        <w:rFonts w:ascii="Arial Narrow" w:hAnsi="Arial Narrow" w:cs="Arial"/>
                        <w:color w:val="948A54" w:themeColor="background2" w:themeShade="80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2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  <w:r w:rsidRPr="007C4FA3">
      <w:rPr>
        <w:rFonts w:ascii="Arial Narrow" w:hAnsi="Arial Narrow" w:cs="Arial"/>
        <w:sz w:val="20"/>
      </w:rPr>
      <w:tab/>
    </w:r>
  </w:p>
  <w:p w14:paraId="6748AE21" w14:textId="77777777" w:rsidR="00F8524F" w:rsidRDefault="00F8524F">
    <w:pPr>
      <w:pStyle w:val="Sidefod"/>
    </w:pPr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9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62830E29" w14:textId="77777777" w:rsidR="00CB32E2" w:rsidRDefault="00CB32E2" w:rsidP="00CB32E2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EFC8E4" w14:textId="77777777" w:rsidR="000470DE" w:rsidRPr="000470DE" w:rsidRDefault="000470DE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0470DE">
                            <w:rPr>
                              <w:rFonts w:ascii="Arial" w:hAnsi="Arial" w:cs="Arial"/>
                              <w:szCs w:val="26"/>
                            </w:rPr>
                            <w:t>LED belysning i væksthuse</w:t>
                          </w:r>
                        </w:p>
                        <w:p w14:paraId="7787575A" w14:textId="75FACA69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0470DE">
                            <w:rPr>
                              <w:rFonts w:ascii="Arial" w:hAnsi="Arial" w:cs="Arial"/>
                              <w:szCs w:val="26"/>
                            </w:rPr>
                            <w:t>5.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5CEFC8E4" w14:textId="77777777" w:rsidR="000470DE" w:rsidRPr="000470DE" w:rsidRDefault="000470DE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0470DE">
                      <w:rPr>
                        <w:rFonts w:ascii="Arial" w:hAnsi="Arial" w:cs="Arial"/>
                        <w:szCs w:val="26"/>
                      </w:rPr>
                      <w:t>LED belysning i væksthuse</w:t>
                    </w:r>
                  </w:p>
                  <w:p w14:paraId="7787575A" w14:textId="75FACA69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0470DE">
                      <w:rPr>
                        <w:rFonts w:ascii="Arial" w:hAnsi="Arial" w:cs="Arial"/>
                        <w:szCs w:val="26"/>
                      </w:rPr>
                      <w:t>5.6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FBB8BC" w14:textId="77777777" w:rsidR="000470DE" w:rsidRPr="000470DE" w:rsidRDefault="000470D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0470DE">
                            <w:rPr>
                              <w:rFonts w:ascii="Arial" w:hAnsi="Arial" w:cs="Arial"/>
                              <w:szCs w:val="26"/>
                            </w:rPr>
                            <w:t>LED belysning i væksthuse</w:t>
                          </w:r>
                        </w:p>
                        <w:p w14:paraId="519F820F" w14:textId="1AEAF19F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0470DE">
                            <w:rPr>
                              <w:rFonts w:ascii="Arial" w:hAnsi="Arial" w:cs="Arial"/>
                              <w:szCs w:val="26"/>
                            </w:rPr>
                            <w:t>5.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73FBB8BC" w14:textId="77777777" w:rsidR="000470DE" w:rsidRPr="000470DE" w:rsidRDefault="000470D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0470DE">
                      <w:rPr>
                        <w:rFonts w:ascii="Arial" w:hAnsi="Arial" w:cs="Arial"/>
                        <w:szCs w:val="26"/>
                      </w:rPr>
                      <w:t>LED belysning i væksthuse</w:t>
                    </w:r>
                  </w:p>
                  <w:p w14:paraId="519F820F" w14:textId="1AEAF19F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0470DE">
                      <w:rPr>
                        <w:rFonts w:ascii="Arial" w:hAnsi="Arial" w:cs="Arial"/>
                        <w:szCs w:val="26"/>
                      </w:rPr>
                      <w:t>5.6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ZNjlHJ3/I4Krlko7xSZ7OfRolUJaYJbu1GckiUPK2Tm2v9lzvqCBPa50Y+v3Ure2kpkU9HRYmnIqByDp3djTNA==" w:salt="NhZtHS9aooZ4mkNdOI1k2g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0DE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3D7A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660B4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2517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54810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5916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14490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164D"/>
    <w:rsid w:val="00873E3E"/>
    <w:rsid w:val="00874EAF"/>
    <w:rsid w:val="008807E4"/>
    <w:rsid w:val="008857CD"/>
    <w:rsid w:val="00887BA0"/>
    <w:rsid w:val="008917C6"/>
    <w:rsid w:val="008A364C"/>
    <w:rsid w:val="008A386D"/>
    <w:rsid w:val="008B12F0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1D9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184D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32E2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076C5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D06"/>
    <w:rsid w:val="00FC4FEB"/>
    <w:rsid w:val="00FC5CF7"/>
    <w:rsid w:val="00FC6084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91D6-BDA7-48B7-97F5-806D0DD6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3</cp:revision>
  <cp:lastPrinted>2010-09-23T11:01:00Z</cp:lastPrinted>
  <dcterms:created xsi:type="dcterms:W3CDTF">2018-06-28T13:50:00Z</dcterms:created>
  <dcterms:modified xsi:type="dcterms:W3CDTF">2018-06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